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词速查词典  第2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词速查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4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词速查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